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0ED1AA9"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923F5D9" w14:textId="77777777" w:rsidR="00E8561B" w:rsidRDefault="00E8561B" w:rsidP="00E75EAB">
            <w:pPr>
              <w:spacing w:after="0" w:line="240" w:lineRule="auto"/>
              <w:jc w:val="center"/>
              <w:rPr>
                <w:rFonts w:ascii="Calibri" w:eastAsia="Times New Roman" w:hAnsi="Calibri" w:cs="Times New Roman"/>
                <w:color w:val="000000"/>
                <w:sz w:val="16"/>
                <w:szCs w:val="16"/>
                <w:lang w:val="en-GB" w:eastAsia="en-GB"/>
              </w:rPr>
            </w:pPr>
          </w:p>
          <w:p w14:paraId="69DC9F67" w14:textId="73247831" w:rsidR="00E8561B" w:rsidRPr="002A00C3" w:rsidRDefault="00E8561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A7B54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31A7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F2D8C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4FB5E8C" w14:textId="77777777" w:rsidR="003F451E" w:rsidRDefault="003F451E" w:rsidP="00E75EAB">
            <w:pPr>
              <w:spacing w:after="0" w:line="240" w:lineRule="auto"/>
              <w:jc w:val="center"/>
              <w:rPr>
                <w:rFonts w:ascii="Calibri" w:eastAsia="Times New Roman" w:hAnsi="Calibri" w:cs="Times New Roman"/>
                <w:color w:val="000000"/>
                <w:sz w:val="16"/>
                <w:szCs w:val="16"/>
                <w:lang w:val="en-GB" w:eastAsia="en-GB"/>
              </w:rPr>
            </w:pPr>
          </w:p>
          <w:p w14:paraId="69DC9F7B" w14:textId="2E73366A" w:rsidR="003F451E" w:rsidRPr="002A00C3" w:rsidRDefault="003F451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57E8B6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C41DB1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26EB5D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77A8F0E" w:rsidR="00843B9A"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31A73" w:rsidRPr="002A00C3" w14:paraId="69DC9F99" w14:textId="77777777" w:rsidTr="000206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31A73" w:rsidRPr="002A00C3" w:rsidRDefault="00331A73" w:rsidP="00331A7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A8033D9"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D6511DF"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2FD1CED"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34B8849"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3B850B4"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71D27D5" w14:textId="5BA11111" w:rsidR="00331A73" w:rsidRDefault="008056DE"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p w14:paraId="7FCDD890" w14:textId="4715E9A8" w:rsidR="00331A73" w:rsidRDefault="008056DE" w:rsidP="00331A73">
            <w:pPr>
              <w:spacing w:after="0" w:line="240" w:lineRule="auto"/>
              <w:jc w:val="center"/>
              <w:rPr>
                <w:rFonts w:ascii="Calibri" w:eastAsia="Times New Roman" w:hAnsi="Calibri" w:cs="Times New Roman"/>
                <w:color w:val="000000"/>
                <w:sz w:val="16"/>
                <w:szCs w:val="16"/>
                <w:lang w:val="en-GB" w:eastAsia="en-GB"/>
              </w:rPr>
            </w:pPr>
            <w:hyperlink r:id="rId11" w:history="1">
              <w:r w:rsidRPr="00233F21">
                <w:rPr>
                  <w:rStyle w:val="Hyperlink"/>
                  <w:rFonts w:ascii="Calibri" w:eastAsia="Times New Roman" w:hAnsi="Calibri" w:cs="Times New Roman"/>
                  <w:sz w:val="16"/>
                  <w:szCs w:val="16"/>
                  <w:lang w:val="en-GB" w:eastAsia="en-GB"/>
                </w:rPr>
                <w:t>bernard.dosti@unitir.edu.al</w:t>
              </w:r>
            </w:hyperlink>
          </w:p>
          <w:p w14:paraId="69DC9F97" w14:textId="2DF78F98"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w:t>
            </w:r>
            <w:r w:rsidR="003F451E">
              <w:rPr>
                <w:rFonts w:ascii="Calibri" w:eastAsia="Times New Roman" w:hAnsi="Calibri" w:cs="Times New Roman"/>
                <w:color w:val="000000"/>
                <w:sz w:val="16"/>
                <w:szCs w:val="16"/>
                <w:lang w:val="en-GB" w:eastAsia="en-GB"/>
              </w:rPr>
              <w:t>50166</w:t>
            </w:r>
          </w:p>
        </w:tc>
      </w:tr>
      <w:tr w:rsidR="00331A73"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48DEF05"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p w14:paraId="0CAE962F" w14:textId="58CE1A8E" w:rsidR="00331A73" w:rsidRPr="002A00C3" w:rsidRDefault="00331A73" w:rsidP="00331A7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r>
      <w:tr w:rsidR="00331A73"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331A73" w:rsidRPr="002A00C3" w:rsidRDefault="00331A73" w:rsidP="00331A7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331A73" w:rsidRPr="002A00C3" w:rsidRDefault="00331A73" w:rsidP="00331A7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31A73"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31A73"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331A73" w:rsidRPr="002A00C3" w:rsidRDefault="00331A73" w:rsidP="00331A7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331A73" w:rsidRPr="002A00C3" w:rsidRDefault="00331A73" w:rsidP="00331A7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31A73"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31A73"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p w14:paraId="69DC9FE5"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31A73" w:rsidRPr="002A00C3" w:rsidRDefault="00331A73" w:rsidP="00331A73">
            <w:pPr>
              <w:spacing w:after="0" w:line="240" w:lineRule="auto"/>
              <w:rPr>
                <w:rFonts w:ascii="Calibri" w:eastAsia="Times New Roman" w:hAnsi="Calibri" w:cs="Times New Roman"/>
                <w:color w:val="000000"/>
                <w:lang w:val="en-GB" w:eastAsia="en-GB"/>
              </w:rPr>
            </w:pPr>
          </w:p>
        </w:tc>
      </w:tr>
      <w:tr w:rsidR="00331A73"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B252E9"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8238CAF" w14:textId="7316BF1C" w:rsidR="00331A73" w:rsidRDefault="00331A7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AAE86D6" w14:textId="77777777" w:rsidR="00E8561B" w:rsidRDefault="00E8561B"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331A73" w:rsidRPr="00784E7F" w:rsidRDefault="00331A7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31A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DC8ABB1" w14:textId="366F613F" w:rsidR="003F451E" w:rsidRDefault="003F451E" w:rsidP="003F451E">
            <w:pPr>
              <w:spacing w:after="0" w:line="240" w:lineRule="auto"/>
              <w:rPr>
                <w:rFonts w:ascii="Calibri" w:eastAsia="Times New Roman" w:hAnsi="Calibri" w:cs="Times New Roman"/>
                <w:color w:val="000000"/>
                <w:sz w:val="16"/>
                <w:szCs w:val="16"/>
                <w:lang w:val="en-GB" w:eastAsia="en-GB"/>
              </w:rPr>
            </w:pPr>
          </w:p>
          <w:p w14:paraId="69F26D59" w14:textId="77777777" w:rsidR="003F451E" w:rsidRDefault="003F451E" w:rsidP="003F451E">
            <w:pPr>
              <w:spacing w:after="0" w:line="240" w:lineRule="auto"/>
              <w:rPr>
                <w:rFonts w:ascii="Calibri" w:eastAsia="Times New Roman" w:hAnsi="Calibri" w:cs="Times New Roman"/>
                <w:color w:val="000000"/>
                <w:sz w:val="16"/>
                <w:szCs w:val="16"/>
                <w:lang w:val="en-GB" w:eastAsia="en-GB"/>
              </w:rPr>
            </w:pPr>
          </w:p>
          <w:p w14:paraId="745CD698" w14:textId="28A16DD2" w:rsidR="00E8561B" w:rsidRDefault="00E8561B" w:rsidP="000519FA">
            <w:pPr>
              <w:spacing w:after="0" w:line="240" w:lineRule="auto"/>
              <w:jc w:val="center"/>
              <w:rPr>
                <w:rFonts w:ascii="Calibri" w:eastAsia="Times New Roman" w:hAnsi="Calibri" w:cs="Times New Roman"/>
                <w:color w:val="000000"/>
                <w:sz w:val="16"/>
                <w:szCs w:val="16"/>
                <w:lang w:val="en-GB" w:eastAsia="en-GB"/>
              </w:rPr>
            </w:pPr>
          </w:p>
          <w:p w14:paraId="53FEDAA5" w14:textId="77777777" w:rsidR="00E8561B" w:rsidRDefault="00E8561B" w:rsidP="000519FA">
            <w:pPr>
              <w:spacing w:after="0" w:line="240" w:lineRule="auto"/>
              <w:jc w:val="center"/>
              <w:rPr>
                <w:rFonts w:ascii="Calibri" w:eastAsia="Times New Roman" w:hAnsi="Calibri" w:cs="Times New Roman"/>
                <w:color w:val="000000"/>
                <w:sz w:val="16"/>
                <w:szCs w:val="16"/>
                <w:lang w:val="en-GB" w:eastAsia="en-GB"/>
              </w:rPr>
            </w:pPr>
          </w:p>
          <w:p w14:paraId="368405C2" w14:textId="250B8825" w:rsidR="00331A73" w:rsidRPr="002A00C3" w:rsidRDefault="00331A73"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02A592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1035FFD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052827CB" w14:textId="77777777" w:rsidTr="003F451E">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8B420D" w14:textId="62CED00F" w:rsidR="00331A73" w:rsidRDefault="00A8170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Receiving institution</w:t>
            </w:r>
          </w:p>
          <w:p w14:paraId="19999ADC" w14:textId="77777777" w:rsidR="00331A73" w:rsidRPr="002A00C3" w:rsidRDefault="00331A73"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nil"/>
              <w:right w:val="single" w:sz="8" w:space="0" w:color="auto"/>
            </w:tcBorders>
            <w:shd w:val="clear" w:color="auto" w:fill="auto"/>
            <w:noWrap/>
            <w:vAlign w:val="center"/>
          </w:tcPr>
          <w:p w14:paraId="0A6E9B7E" w14:textId="77777777" w:rsidR="00331A73" w:rsidRDefault="008056D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ri</w:t>
            </w:r>
          </w:p>
          <w:p w14:paraId="23A6A06A"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19C23B61"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23A835C8"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34D6B9F2" w14:textId="04F8170E"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__</w:t>
            </w:r>
          </w:p>
        </w:tc>
        <w:tc>
          <w:tcPr>
            <w:tcW w:w="2126" w:type="dxa"/>
            <w:gridSpan w:val="3"/>
            <w:tcBorders>
              <w:top w:val="nil"/>
              <w:left w:val="single" w:sz="8" w:space="0" w:color="auto"/>
              <w:bottom w:val="nil"/>
              <w:right w:val="nil"/>
            </w:tcBorders>
            <w:shd w:val="clear" w:color="auto" w:fill="auto"/>
            <w:noWrap/>
            <w:vAlign w:val="center"/>
          </w:tcPr>
          <w:p w14:paraId="22FB9088" w14:textId="77777777" w:rsidR="00331A73" w:rsidRDefault="008056DE"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233F21">
                <w:rPr>
                  <w:rStyle w:val="Hyperlink"/>
                  <w:rFonts w:ascii="Calibri" w:eastAsia="Times New Roman" w:hAnsi="Calibri" w:cs="Times New Roman"/>
                  <w:sz w:val="16"/>
                  <w:szCs w:val="16"/>
                  <w:lang w:val="en-GB" w:eastAsia="en-GB"/>
                </w:rPr>
                <w:t>bernard.dosti@unitir.edu.al</w:t>
              </w:r>
            </w:hyperlink>
          </w:p>
          <w:p w14:paraId="016093DF"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60644CF4"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445F03AE"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4D8AEDEB"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2CA85274" w14:textId="2C1B82BB" w:rsidR="008056DE" w:rsidRDefault="008056DE" w:rsidP="008056D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__</w:t>
            </w:r>
          </w:p>
        </w:tc>
        <w:tc>
          <w:tcPr>
            <w:tcW w:w="1701" w:type="dxa"/>
            <w:gridSpan w:val="3"/>
            <w:tcBorders>
              <w:top w:val="nil"/>
              <w:left w:val="single" w:sz="8" w:space="0" w:color="auto"/>
              <w:bottom w:val="nil"/>
              <w:right w:val="nil"/>
            </w:tcBorders>
            <w:shd w:val="clear" w:color="auto" w:fill="auto"/>
            <w:noWrap/>
            <w:vAlign w:val="center"/>
          </w:tcPr>
          <w:p w14:paraId="218215E4" w14:textId="77777777"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Scientific Research</w:t>
            </w:r>
            <w:r w:rsidR="003F451E">
              <w:rPr>
                <w:rFonts w:ascii="Calibri" w:eastAsia="Times New Roman" w:hAnsi="Calibri" w:cs="Times New Roman"/>
                <w:color w:val="000000"/>
                <w:sz w:val="16"/>
                <w:szCs w:val="16"/>
                <w:lang w:val="en-GB" w:eastAsia="en-GB"/>
              </w:rPr>
              <w:t>/</w:t>
            </w:r>
          </w:p>
          <w:p w14:paraId="106D0BC2"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nstitutional Coordinator</w:t>
            </w:r>
          </w:p>
          <w:p w14:paraId="5070084D" w14:textId="569D991B"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w:t>
            </w:r>
          </w:p>
        </w:tc>
        <w:tc>
          <w:tcPr>
            <w:tcW w:w="1134" w:type="dxa"/>
            <w:gridSpan w:val="3"/>
            <w:tcBorders>
              <w:top w:val="nil"/>
              <w:left w:val="single" w:sz="8" w:space="0" w:color="auto"/>
              <w:bottom w:val="nil"/>
              <w:right w:val="single" w:sz="8" w:space="0" w:color="auto"/>
            </w:tcBorders>
            <w:shd w:val="clear" w:color="auto" w:fill="auto"/>
            <w:noWrap/>
            <w:vAlign w:val="center"/>
          </w:tcPr>
          <w:p w14:paraId="78DB973A" w14:textId="77777777"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p>
          <w:p w14:paraId="551AB713"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58AB4034" w14:textId="5DA323D4"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56A2533B"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4F39E5A8"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6A1C7805"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w:t>
            </w:r>
          </w:p>
          <w:p w14:paraId="74FB5BD8" w14:textId="6052F8B7" w:rsidR="003F451E" w:rsidRPr="002A00C3" w:rsidRDefault="003F45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FF608E" w14:textId="77777777" w:rsidR="00331A73" w:rsidRPr="002A00C3" w:rsidRDefault="00331A73" w:rsidP="003F451E">
            <w:pPr>
              <w:spacing w:after="0" w:line="240" w:lineRule="auto"/>
              <w:rPr>
                <w:rFonts w:ascii="Calibri" w:eastAsia="Times New Roman" w:hAnsi="Calibri" w:cs="Times New Roman"/>
                <w:b/>
                <w:bCs/>
                <w:color w:val="000000"/>
                <w:sz w:val="16"/>
                <w:szCs w:val="16"/>
                <w:lang w:val="en-GB" w:eastAsia="en-GB"/>
              </w:rPr>
            </w:pPr>
          </w:p>
        </w:tc>
      </w:tr>
      <w:tr w:rsidR="003F451E" w:rsidRPr="004A675C" w14:paraId="5B92DBF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1D1E770"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5713FF31"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5494BF4A"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3F66A26B"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26E060A1" w14:textId="77777777"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p w14:paraId="42705AC6" w14:textId="5F71AC00" w:rsidR="008056DE" w:rsidRDefault="008056DE"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6B572782" w14:textId="112DBE3B" w:rsidR="003F451E" w:rsidRDefault="003F451E" w:rsidP="008056DE">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09938E4E" w14:textId="1B025F54" w:rsidR="003F451E" w:rsidRDefault="003F451E" w:rsidP="008056DE">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7CC70559" w14:textId="37AB2DB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7A251E51" w14:textId="77777777" w:rsidR="003F451E" w:rsidRPr="002A00C3" w:rsidRDefault="003F45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2C0EAFC"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5857950E"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5996EE06"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7D08F458" w14:textId="32FE1C78"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E0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0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0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E0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0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0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0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0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E797" w14:textId="77777777" w:rsidR="002E0476" w:rsidRDefault="002E0476" w:rsidP="00261299">
      <w:pPr>
        <w:spacing w:after="0" w:line="240" w:lineRule="auto"/>
      </w:pPr>
      <w:r>
        <w:separator/>
      </w:r>
    </w:p>
  </w:endnote>
  <w:endnote w:type="continuationSeparator" w:id="0">
    <w:p w14:paraId="0B7391EE" w14:textId="77777777" w:rsidR="002E0476" w:rsidRDefault="002E047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31A73" w:rsidRPr="00114066" w:rsidRDefault="00331A7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31A73" w:rsidRPr="00114066" w:rsidRDefault="00331A7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31A73" w:rsidRPr="00114066" w:rsidRDefault="00331A7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31A73" w:rsidRPr="00114066" w:rsidRDefault="00331A73"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31A7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94A2" w14:textId="77777777" w:rsidR="002E0476" w:rsidRDefault="002E0476" w:rsidP="00261299">
      <w:pPr>
        <w:spacing w:after="0" w:line="240" w:lineRule="auto"/>
      </w:pPr>
      <w:r>
        <w:separator/>
      </w:r>
    </w:p>
  </w:footnote>
  <w:footnote w:type="continuationSeparator" w:id="0">
    <w:p w14:paraId="650B3863" w14:textId="77777777" w:rsidR="002E0476" w:rsidRDefault="002E04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DC9"/>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49E"/>
    <w:rsid w:val="002C0F75"/>
    <w:rsid w:val="002C55B7"/>
    <w:rsid w:val="002C7BCE"/>
    <w:rsid w:val="002D28CF"/>
    <w:rsid w:val="002D3C62"/>
    <w:rsid w:val="002E0476"/>
    <w:rsid w:val="002E3D29"/>
    <w:rsid w:val="00300379"/>
    <w:rsid w:val="003027C2"/>
    <w:rsid w:val="0030397D"/>
    <w:rsid w:val="00306148"/>
    <w:rsid w:val="0030662F"/>
    <w:rsid w:val="00320D9D"/>
    <w:rsid w:val="003239B8"/>
    <w:rsid w:val="003252E6"/>
    <w:rsid w:val="00326105"/>
    <w:rsid w:val="00331A73"/>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51E"/>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DB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6DE"/>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702"/>
    <w:rsid w:val="00A85D7E"/>
    <w:rsid w:val="00A915CA"/>
    <w:rsid w:val="00A9421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09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61B"/>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437DB5"/>
    <w:rPr>
      <w:color w:val="605E5C"/>
      <w:shd w:val="clear" w:color="auto" w:fill="E1DFDD"/>
    </w:rPr>
  </w:style>
  <w:style w:type="character" w:styleId="UnresolvedMention">
    <w:name w:val="Unresolved Mention"/>
    <w:basedOn w:val="DefaultParagraphFont"/>
    <w:uiPriority w:val="99"/>
    <w:semiHidden/>
    <w:unhideWhenUsed/>
    <w:rsid w:val="0080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nard.dosti@unitir.ed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8139824-64BD-49BB-AF05-4E703CDA1F31}">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dian hasa</cp:lastModifiedBy>
  <cp:revision>4</cp:revision>
  <cp:lastPrinted>2015-04-10T09:51:00Z</cp:lastPrinted>
  <dcterms:created xsi:type="dcterms:W3CDTF">2020-01-21T10:38:00Z</dcterms:created>
  <dcterms:modified xsi:type="dcterms:W3CDTF">2020-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